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75CF8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46A63F3B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2D4898E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5EAE0598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14:paraId="55197F8B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3EE3D8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B7A1F8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CD9264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75E45D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C69C0E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5D778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BEBFC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D0BB79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B4B39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59E518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6A9A1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76964C25" w14:textId="77777777"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14:paraId="7EF40C4B" w14:textId="77777777"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14:paraId="738885F7" w14:textId="77777777"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884426" w14:textId="45F3DDE0"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176E71">
        <w:rPr>
          <w:rFonts w:ascii="Times New Roman" w:eastAsia="Calibri" w:hAnsi="Times New Roman" w:cs="Times New Roman"/>
          <w:b/>
          <w:sz w:val="40"/>
          <w:szCs w:val="40"/>
          <w:lang w:val="uk-UA"/>
        </w:rPr>
        <w:t>СКЕТЧИНГ</w:t>
      </w:r>
      <w:r w:rsidRPr="00D258D3">
        <w:rPr>
          <w:rFonts w:ascii="Times New Roman" w:eastAsia="Calibri" w:hAnsi="Times New Roman" w:cs="Times New Roman"/>
          <w:b/>
          <w:sz w:val="40"/>
          <w:szCs w:val="40"/>
          <w:lang w:val="uk-UA"/>
        </w:rPr>
        <w:t>»</w:t>
      </w:r>
    </w:p>
    <w:p w14:paraId="21AB438B" w14:textId="77777777"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4AE7E3" w14:textId="77777777"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D258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14:paraId="4EAED8BD" w14:textId="77777777"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14:paraId="24BDAC5E" w14:textId="77777777"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14:paraId="1B8A6698" w14:textId="77777777"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8EA3E5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325764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4F70F1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ACB0AF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02E90A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B2F8B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FBE39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56D55F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447C39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5E60F6" w14:textId="77777777"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DBA976E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503D89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14:paraId="5355A429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14:paraId="1787883F" w14:textId="3A32FF9C"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E50C4F" wp14:editId="67160591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8738F"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176E7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5829A13" w14:textId="048AEED4"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76E71">
        <w:rPr>
          <w:rFonts w:ascii="Times New Roman" w:eastAsia="Calibri" w:hAnsi="Times New Roman" w:cs="Times New Roman"/>
          <w:sz w:val="28"/>
          <w:szCs w:val="28"/>
          <w:lang w:val="uk-UA"/>
        </w:rPr>
        <w:t>Скетчинг</w:t>
      </w:r>
      <w:r w:rsidR="004A486E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4A486E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/ Харків. нац. ун-т міськ. госп-ва ім. О. М. Бекетова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E7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6E7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6E71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Л. А. Звенігородський</w:t>
      </w:r>
      <w:r w:rsidR="00266E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6E7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66EC8" w:rsidRPr="00266E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6E7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6EC8" w:rsidRPr="00266E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6E71">
        <w:rPr>
          <w:rFonts w:ascii="Times New Roman" w:hAnsi="Times New Roman" w:cs="Times New Roman"/>
          <w:sz w:val="28"/>
          <w:szCs w:val="28"/>
          <w:lang w:val="uk-UA"/>
        </w:rPr>
        <w:t>Шевченко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Бекетова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3E5DA5CA" w14:textId="77777777"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E1CE3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96F687" w14:textId="7E064E59" w:rsidR="00AC26AB" w:rsidRDefault="00AC26AB" w:rsidP="00FA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0C28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76E71" w:rsidRPr="00C03D65">
        <w:rPr>
          <w:rFonts w:ascii="Times New Roman" w:hAnsi="Times New Roman" w:cs="Times New Roman"/>
          <w:sz w:val="28"/>
          <w:szCs w:val="28"/>
          <w:lang w:val="uk-UA"/>
        </w:rPr>
        <w:t>канд. мист., проф. С. В. Вергунов,</w:t>
      </w:r>
    </w:p>
    <w:p w14:paraId="157C4627" w14:textId="77777777" w:rsidR="00AC26AB" w:rsidRDefault="00AC26AB" w:rsidP="00FA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асист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5B9C06FB" w14:textId="77777777" w:rsidR="00AC26AB" w:rsidRPr="00266EC8" w:rsidRDefault="00AC26AB" w:rsidP="00FA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A486E" w:rsidRPr="00266EC8">
        <w:rPr>
          <w:rFonts w:ascii="Times New Roman" w:hAnsi="Times New Roman" w:cs="Times New Roman"/>
          <w:sz w:val="28"/>
          <w:szCs w:val="28"/>
          <w:lang w:val="uk-UA"/>
        </w:rPr>
        <w:t>ст. викл</w:t>
      </w:r>
      <w:r w:rsidRPr="00266E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 w:rsidRPr="00266EC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66E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 w:rsidRPr="00266E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66E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 w:rsidRPr="00266EC8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r w:rsidR="00266EC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BC4A999" w14:textId="77777777" w:rsidR="00266EC8" w:rsidRPr="00266EC8" w:rsidRDefault="00266EC8" w:rsidP="00FA44E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6E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6EC8">
        <w:rPr>
          <w:rFonts w:ascii="Times New Roman" w:hAnsi="Times New Roman" w:cs="Times New Roman"/>
          <w:sz w:val="28"/>
          <w:szCs w:val="28"/>
          <w:lang w:val="uk-UA"/>
        </w:rPr>
        <w:t>нар. художник України, проф. О. М. Левадний</w:t>
      </w:r>
    </w:p>
    <w:p w14:paraId="12AB00F7" w14:textId="77777777" w:rsidR="00266EC8" w:rsidRPr="001B52A8" w:rsidRDefault="00266EC8" w:rsidP="00AC26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50C7EA" w14:textId="77777777"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7124116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7C41B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0B14DB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2BCF40" w14:textId="77777777"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BBAC535" w14:textId="77777777" w:rsidR="00043F5A" w:rsidRPr="0021493E" w:rsidRDefault="009D41C9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>. Вергу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 w:rsidR="001F37F9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.</w:t>
      </w:r>
    </w:p>
    <w:p w14:paraId="272C5EF1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31179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024B90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19AFD9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7BFE2F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D32F90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D45CA9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F3A5D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2D4EBE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32A69D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2EBBD5" w14:textId="4B2C8F10"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176E71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27E8E2AD" w14:textId="77777777"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087D5" wp14:editId="0AC7CF66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AC0B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6C2771" wp14:editId="0631D40D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2933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C4CC9E9" w14:textId="77777777"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14:paraId="18EAB8ED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FC5284C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9A7E165" w14:textId="77777777"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14:paraId="487ECE36" w14:textId="77777777"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14:paraId="43B9C462" w14:textId="77777777"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14:paraId="48AFCA7A" w14:textId="77777777"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AF79339" w14:textId="56D9A3C5"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176E71">
        <w:rPr>
          <w:rFonts w:ascii="Times New Roman" w:hAnsi="Times New Roman"/>
          <w:b/>
          <w:sz w:val="32"/>
          <w:szCs w:val="32"/>
          <w:lang w:val="uk-UA"/>
        </w:rPr>
        <w:t>СКЕТЧИНГ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14:paraId="26D7B093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14:paraId="3B9DBA17" w14:textId="77777777" w:rsidR="00266EC8" w:rsidRPr="00A929A1" w:rsidRDefault="00266EC8" w:rsidP="00266E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D258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14:paraId="2CF8D129" w14:textId="77777777" w:rsidR="00266EC8" w:rsidRPr="00A929A1" w:rsidRDefault="00266EC8" w:rsidP="00266E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14:paraId="607CCC56" w14:textId="77777777" w:rsidR="00266EC8" w:rsidRPr="00A929A1" w:rsidRDefault="00266EC8" w:rsidP="00266E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14:paraId="2EB7F328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F81F4B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D57151" w14:textId="344F7A3E" w:rsidR="00AC26AB" w:rsidRPr="001B52A8" w:rsidRDefault="00AC26AB" w:rsidP="00AC26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0C28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="005629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76E71"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E71">
        <w:rPr>
          <w:rFonts w:ascii="Times New Roman" w:hAnsi="Times New Roman" w:cs="Times New Roman"/>
          <w:sz w:val="28"/>
          <w:szCs w:val="28"/>
          <w:lang w:val="uk-UA"/>
        </w:rPr>
        <w:t>Сергій Віталійович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14:paraId="4568E793" w14:textId="681172EA" w:rsidR="00AC26AB" w:rsidRPr="001B52A8" w:rsidRDefault="00AC26AB" w:rsidP="00AC26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C28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29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>ЗІНЧЕНКО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 Андрій Георг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488C040" w14:textId="1BA919AC" w:rsidR="00AC26AB" w:rsidRPr="001B52A8" w:rsidRDefault="00AC26AB" w:rsidP="00AC26AB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4A486E">
        <w:rPr>
          <w:b/>
          <w:sz w:val="28"/>
          <w:szCs w:val="28"/>
          <w:lang w:val="uk-UA"/>
        </w:rPr>
        <w:t xml:space="preserve">     </w:t>
      </w:r>
      <w:r w:rsidR="000C28DB">
        <w:rPr>
          <w:b/>
          <w:sz w:val="28"/>
          <w:szCs w:val="28"/>
          <w:lang w:val="uk-UA"/>
        </w:rPr>
        <w:t xml:space="preserve"> </w:t>
      </w:r>
      <w:r w:rsidR="0056294D">
        <w:rPr>
          <w:b/>
          <w:sz w:val="28"/>
          <w:szCs w:val="28"/>
          <w:lang w:val="uk-UA"/>
        </w:rPr>
        <w:t xml:space="preserve"> </w:t>
      </w:r>
      <w:r w:rsidR="004A486E">
        <w:rPr>
          <w:b/>
          <w:sz w:val="28"/>
          <w:szCs w:val="28"/>
          <w:lang w:val="uk-UA"/>
        </w:rPr>
        <w:t>ЗВЕНІГОРОДСЬКИЙ</w:t>
      </w:r>
      <w:r w:rsidRPr="001B52A8">
        <w:rPr>
          <w:sz w:val="28"/>
          <w:szCs w:val="28"/>
          <w:lang w:val="uk-UA"/>
        </w:rPr>
        <w:t xml:space="preserve"> </w:t>
      </w:r>
      <w:r w:rsidR="004A486E">
        <w:rPr>
          <w:sz w:val="28"/>
          <w:szCs w:val="28"/>
          <w:lang w:val="uk-UA"/>
        </w:rPr>
        <w:t>Леонід</w:t>
      </w:r>
      <w:r w:rsidRPr="001B52A8">
        <w:rPr>
          <w:sz w:val="28"/>
          <w:szCs w:val="28"/>
          <w:lang w:val="uk-UA"/>
        </w:rPr>
        <w:t xml:space="preserve"> </w:t>
      </w:r>
      <w:r w:rsidR="004A486E">
        <w:rPr>
          <w:sz w:val="28"/>
          <w:szCs w:val="28"/>
          <w:lang w:val="uk-UA"/>
        </w:rPr>
        <w:t>Анатолійович</w:t>
      </w:r>
      <w:r w:rsidR="0056294D">
        <w:rPr>
          <w:sz w:val="28"/>
          <w:szCs w:val="28"/>
          <w:lang w:val="uk-UA"/>
        </w:rPr>
        <w:t>,</w:t>
      </w:r>
    </w:p>
    <w:p w14:paraId="18009B9F" w14:textId="77777777" w:rsidR="0056294D" w:rsidRPr="001B52A8" w:rsidRDefault="0056294D" w:rsidP="0056294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Pr="001B52A8">
        <w:rPr>
          <w:b/>
          <w:sz w:val="28"/>
          <w:szCs w:val="28"/>
          <w:lang w:val="uk-UA"/>
        </w:rPr>
        <w:t>ШЕВЧЕНКО</w:t>
      </w:r>
      <w:r w:rsidRPr="001B52A8">
        <w:rPr>
          <w:sz w:val="28"/>
          <w:szCs w:val="28"/>
          <w:lang w:val="uk-UA"/>
        </w:rPr>
        <w:t xml:space="preserve"> Кирило Сергійович</w:t>
      </w:r>
    </w:p>
    <w:p w14:paraId="7046810B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BD18871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06C4439" w14:textId="387526B4"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176E7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176E7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</w:p>
    <w:p w14:paraId="24820B23" w14:textId="77777777"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14:paraId="2BF1FBAF" w14:textId="77777777"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14:paraId="7D51245D" w14:textId="77777777"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14:paraId="2CED020A" w14:textId="77777777"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14:paraId="1B741606" w14:textId="72DF399E"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176E7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176E7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176E7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</w:p>
    <w:p w14:paraId="4F7D963B" w14:textId="77777777"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F93C2A" w14:textId="77777777"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85CBDC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EA7E08" w14:textId="3E34CC91"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</w:t>
      </w:r>
      <w:r w:rsidR="00176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8F1BAD9" w14:textId="77777777"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C99C451" w14:textId="1E23105A"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. до друку         .202</w:t>
      </w:r>
      <w:r w:rsidR="00176E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020D14B9" w14:textId="77777777"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ризографі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арк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14:paraId="4AE0A0A6" w14:textId="77777777"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14:paraId="267FD6ED" w14:textId="77777777"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1650BAE" w14:textId="77777777"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C7DD3EC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14:paraId="3237EA0A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14:paraId="261A4B4A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го господарства імені  О. М. Бекетова,</w:t>
      </w:r>
    </w:p>
    <w:p w14:paraId="59C71E90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 Маршала Бажанова, 17, Харків, 61002.</w:t>
      </w:r>
    </w:p>
    <w:p w14:paraId="46EC5B7F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14:paraId="747EE12A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14:paraId="4290F3C8" w14:textId="77777777"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9A77" wp14:editId="6C52935B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7991E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BF8E1" wp14:editId="15B79C18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EEE5D"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E4A62" w14:textId="77777777" w:rsidR="00112BEA" w:rsidRDefault="00112BEA" w:rsidP="002920E2">
      <w:pPr>
        <w:spacing w:after="0" w:line="240" w:lineRule="auto"/>
      </w:pPr>
      <w:r>
        <w:separator/>
      </w:r>
    </w:p>
  </w:endnote>
  <w:endnote w:type="continuationSeparator" w:id="0">
    <w:p w14:paraId="1BA78A0E" w14:textId="77777777" w:rsidR="00112BEA" w:rsidRDefault="00112BEA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E4DCC7" w14:textId="77777777"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44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F66E2D" w14:textId="77777777"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86EA4" w14:textId="77777777" w:rsidR="00112BEA" w:rsidRDefault="00112BEA" w:rsidP="002920E2">
      <w:pPr>
        <w:spacing w:after="0" w:line="240" w:lineRule="auto"/>
      </w:pPr>
      <w:r>
        <w:separator/>
      </w:r>
    </w:p>
  </w:footnote>
  <w:footnote w:type="continuationSeparator" w:id="0">
    <w:p w14:paraId="7A8B63B4" w14:textId="77777777" w:rsidR="00112BEA" w:rsidRDefault="00112BEA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61F0"/>
    <w:rsid w:val="000C28DB"/>
    <w:rsid w:val="00112BEA"/>
    <w:rsid w:val="00116D0B"/>
    <w:rsid w:val="001423B3"/>
    <w:rsid w:val="00145809"/>
    <w:rsid w:val="0016258F"/>
    <w:rsid w:val="00176E71"/>
    <w:rsid w:val="00195EED"/>
    <w:rsid w:val="001D2C21"/>
    <w:rsid w:val="001F37F9"/>
    <w:rsid w:val="001F5B83"/>
    <w:rsid w:val="001F737A"/>
    <w:rsid w:val="002117BB"/>
    <w:rsid w:val="00212E9D"/>
    <w:rsid w:val="0021493E"/>
    <w:rsid w:val="00222163"/>
    <w:rsid w:val="00252FC8"/>
    <w:rsid w:val="002602F7"/>
    <w:rsid w:val="00266EC8"/>
    <w:rsid w:val="002725ED"/>
    <w:rsid w:val="00277C4B"/>
    <w:rsid w:val="002920E2"/>
    <w:rsid w:val="002921EE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177E"/>
    <w:rsid w:val="00413801"/>
    <w:rsid w:val="00426140"/>
    <w:rsid w:val="00441B29"/>
    <w:rsid w:val="00460152"/>
    <w:rsid w:val="00460F73"/>
    <w:rsid w:val="00483036"/>
    <w:rsid w:val="00494133"/>
    <w:rsid w:val="004A486E"/>
    <w:rsid w:val="004B14B0"/>
    <w:rsid w:val="004E3A12"/>
    <w:rsid w:val="00504F60"/>
    <w:rsid w:val="00540461"/>
    <w:rsid w:val="00550534"/>
    <w:rsid w:val="0056294D"/>
    <w:rsid w:val="00567FC2"/>
    <w:rsid w:val="005709B5"/>
    <w:rsid w:val="00574888"/>
    <w:rsid w:val="005918DC"/>
    <w:rsid w:val="005919E2"/>
    <w:rsid w:val="005C0549"/>
    <w:rsid w:val="005F2892"/>
    <w:rsid w:val="006169B7"/>
    <w:rsid w:val="00624D02"/>
    <w:rsid w:val="0064359D"/>
    <w:rsid w:val="0064482A"/>
    <w:rsid w:val="006463D8"/>
    <w:rsid w:val="0065508C"/>
    <w:rsid w:val="00671979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75B9C"/>
    <w:rsid w:val="00781875"/>
    <w:rsid w:val="00782AD7"/>
    <w:rsid w:val="007B4FFE"/>
    <w:rsid w:val="007F6123"/>
    <w:rsid w:val="00801BE1"/>
    <w:rsid w:val="00802F7E"/>
    <w:rsid w:val="008044CC"/>
    <w:rsid w:val="00806739"/>
    <w:rsid w:val="00841436"/>
    <w:rsid w:val="00851041"/>
    <w:rsid w:val="00861026"/>
    <w:rsid w:val="008623B3"/>
    <w:rsid w:val="008814EF"/>
    <w:rsid w:val="0089040F"/>
    <w:rsid w:val="008F3C7F"/>
    <w:rsid w:val="0090418A"/>
    <w:rsid w:val="009112FE"/>
    <w:rsid w:val="009238E0"/>
    <w:rsid w:val="00923AE1"/>
    <w:rsid w:val="009329D5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26AB"/>
    <w:rsid w:val="00AC355B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3701"/>
    <w:rsid w:val="00CA7B37"/>
    <w:rsid w:val="00CB6C83"/>
    <w:rsid w:val="00CD0CC7"/>
    <w:rsid w:val="00CD2733"/>
    <w:rsid w:val="00D02096"/>
    <w:rsid w:val="00D102AD"/>
    <w:rsid w:val="00D14256"/>
    <w:rsid w:val="00D14732"/>
    <w:rsid w:val="00D14AD5"/>
    <w:rsid w:val="00D258D3"/>
    <w:rsid w:val="00D301D7"/>
    <w:rsid w:val="00D4444F"/>
    <w:rsid w:val="00D97467"/>
    <w:rsid w:val="00DB5D86"/>
    <w:rsid w:val="00DE23E3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4356A"/>
    <w:rsid w:val="00FA44EC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F1B0"/>
  <w15:docId w15:val="{1BAAD5FA-0CC7-4A6A-8851-9358B968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FC32-073D-4B9D-A1C0-16E5C94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Наталія Вергунова</cp:lastModifiedBy>
  <cp:revision>8</cp:revision>
  <dcterms:created xsi:type="dcterms:W3CDTF">2021-10-05T04:25:00Z</dcterms:created>
  <dcterms:modified xsi:type="dcterms:W3CDTF">2023-02-09T06:28:00Z</dcterms:modified>
</cp:coreProperties>
</file>